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96" w:rsidRDefault="00FA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232" w:rsidRDefault="00C2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лановых проверок по муниципальному земельному контролю</w:t>
      </w:r>
    </w:p>
    <w:p w:rsidR="00632232" w:rsidRDefault="00C2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Крапивинского муниципального </w:t>
      </w:r>
      <w:r w:rsidR="00B9229D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а, в отношении  физических лиц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C25E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9229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1941CF" w:rsidRDefault="001941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396" w:rsidRDefault="00FA13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4813" w:type="dxa"/>
        <w:jc w:val="center"/>
        <w:tblInd w:w="-73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551"/>
        <w:gridCol w:w="2336"/>
        <w:gridCol w:w="2919"/>
        <w:gridCol w:w="3119"/>
        <w:gridCol w:w="2393"/>
        <w:gridCol w:w="1434"/>
        <w:gridCol w:w="2061"/>
      </w:tblGrid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632232" w:rsidRPr="0012581F" w:rsidRDefault="0063223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объекта земельных отношений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 правообладателя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Адрес (описание местоположения)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 проведения</w:t>
            </w:r>
          </w:p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Срок   проведения</w:t>
            </w:r>
          </w:p>
          <w:p w:rsidR="00632232" w:rsidRPr="0012581F" w:rsidRDefault="00C24B9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360554" w:rsidRPr="0012581F" w:rsidRDefault="00360554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360554" w:rsidRPr="0012581F" w:rsidRDefault="00660FCB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овцев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EE416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Крапивинский район, </w:t>
            </w:r>
          </w:p>
          <w:p w:rsidR="00360554" w:rsidRPr="0012581F" w:rsidRDefault="00660FCB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рский, ул.</w:t>
            </w:r>
            <w:r w:rsidR="002B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.</w:t>
            </w:r>
            <w:r w:rsidR="00722B2F">
              <w:rPr>
                <w:rFonts w:ascii="Times New Roman" w:eastAsia="Times New Roman" w:hAnsi="Times New Roman" w:cs="Times New Roman"/>
                <w:sz w:val="24"/>
                <w:szCs w:val="24"/>
              </w:rPr>
              <w:t>6 кв.39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EE416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Крапивинский район, </w:t>
            </w:r>
          </w:p>
          <w:p w:rsidR="00360554" w:rsidRPr="0012581F" w:rsidRDefault="00660FCB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рский, ул.</w:t>
            </w:r>
            <w:r w:rsidR="002B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ный массив 1, стр.189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360554" w:rsidRPr="0012581F" w:rsidRDefault="00360554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360554" w:rsidRPr="0012581F" w:rsidRDefault="00360554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E26483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Туртыгина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722B2F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0413A"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13A"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50413A"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2B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,3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B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</w:t>
            </w:r>
            <w:r w:rsidR="002B1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,3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Галина Никола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722B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413A" w:rsidRPr="001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13A" w:rsidRPr="0012581F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="0050413A"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Школьная,5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анново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Школьная,56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8926A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атьяна Владимировна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5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 w:rsidR="00757B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57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57BE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илейная, 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Юбилейная, 1</w:t>
            </w:r>
          </w:p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Юбилейная, 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757BE0" w:rsidRPr="0012581F" w:rsidTr="00DA492B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57BE0" w:rsidRDefault="00757BE0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57BE0" w:rsidRPr="0012581F" w:rsidRDefault="00757BE0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Александра Александровна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757BE0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BE0" w:rsidRPr="0012581F" w:rsidRDefault="00757BE0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2B1FE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7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57BE0"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 w:rsidR="00757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BE0" w:rsidRPr="0012581F" w:rsidRDefault="00757BE0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,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57BE0" w:rsidRPr="00757BE0" w:rsidRDefault="00757BE0" w:rsidP="00DA492B">
            <w:pPr>
              <w:rPr>
                <w:rFonts w:ascii="Times New Roman" w:hAnsi="Times New Roman" w:cs="Times New Roman"/>
              </w:rPr>
            </w:pPr>
            <w:r w:rsidRPr="00757BE0">
              <w:rPr>
                <w:rFonts w:ascii="Times New Roman" w:hAnsi="Times New Roman" w:cs="Times New Roman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757BE0" w:rsidRPr="00757BE0" w:rsidRDefault="00757BE0" w:rsidP="00DA4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FF333F" w:rsidRDefault="00FF333F" w:rsidP="00DA4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333F" w:rsidRDefault="00FF333F" w:rsidP="00FF3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</w:t>
            </w:r>
            <w:r w:rsidR="00757BE0" w:rsidRPr="00757BE0">
              <w:rPr>
                <w:rFonts w:ascii="Times New Roman" w:hAnsi="Times New Roman" w:cs="Times New Roman"/>
              </w:rPr>
              <w:t>1</w:t>
            </w:r>
          </w:p>
          <w:p w:rsidR="00757BE0" w:rsidRPr="00757BE0" w:rsidRDefault="00FF333F" w:rsidP="00FF3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757BE0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Марина Алексеевна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д. Кабаново, ул. Совхозная, д.7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абаново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, ул. Совхозная, д.7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ст.7, 26, 42 Земельного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DF493E" w:rsidRPr="0012581F" w:rsidTr="00DF493E">
        <w:trPr>
          <w:trHeight w:val="1263"/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DF493E" w:rsidRPr="0012581F" w:rsidRDefault="00DF493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DF493E" w:rsidRPr="00DF493E" w:rsidRDefault="00DF493E" w:rsidP="00DF493E">
            <w:pPr>
              <w:rPr>
                <w:rFonts w:ascii="Times New Roman" w:hAnsi="Times New Roman" w:cs="Times New Roman"/>
              </w:rPr>
            </w:pPr>
            <w:r w:rsidRPr="00DF493E">
              <w:rPr>
                <w:rFonts w:ascii="Times New Roman" w:hAnsi="Times New Roman" w:cs="Times New Roman"/>
              </w:rPr>
              <w:t>Зуева Ольга Никола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DF493E" w:rsidRPr="00DF493E" w:rsidRDefault="00DF493E" w:rsidP="00DF493E">
            <w:pPr>
              <w:rPr>
                <w:rFonts w:ascii="Times New Roman" w:hAnsi="Times New Roman" w:cs="Times New Roman"/>
              </w:rPr>
            </w:pPr>
            <w:r w:rsidRPr="00DF493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F493E">
              <w:rPr>
                <w:rFonts w:ascii="Times New Roman" w:hAnsi="Times New Roman" w:cs="Times New Roman"/>
              </w:rPr>
              <w:t>Барачаты</w:t>
            </w:r>
            <w:proofErr w:type="spellEnd"/>
            <w:r w:rsidRPr="00DF493E">
              <w:rPr>
                <w:rFonts w:ascii="Times New Roman" w:hAnsi="Times New Roman" w:cs="Times New Roman"/>
              </w:rPr>
              <w:t xml:space="preserve">, </w:t>
            </w:r>
            <w:r w:rsidR="00F23592">
              <w:rPr>
                <w:rFonts w:ascii="Times New Roman" w:hAnsi="Times New Roman" w:cs="Times New Roman"/>
              </w:rPr>
              <w:t>ул</w:t>
            </w:r>
            <w:proofErr w:type="gramStart"/>
            <w:r w:rsidR="00F23592">
              <w:rPr>
                <w:rFonts w:ascii="Times New Roman" w:hAnsi="Times New Roman" w:cs="Times New Roman"/>
              </w:rPr>
              <w:t>.Н</w:t>
            </w:r>
            <w:proofErr w:type="gramEnd"/>
            <w:r w:rsidR="00F23592">
              <w:rPr>
                <w:rFonts w:ascii="Times New Roman" w:hAnsi="Times New Roman" w:cs="Times New Roman"/>
              </w:rPr>
              <w:t>овая,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F493E" w:rsidRPr="00DF493E" w:rsidRDefault="00DF493E" w:rsidP="00DF493E">
            <w:pPr>
              <w:rPr>
                <w:rFonts w:ascii="Times New Roman" w:hAnsi="Times New Roman" w:cs="Times New Roman"/>
              </w:rPr>
            </w:pPr>
            <w:proofErr w:type="spellStart"/>
            <w:r w:rsidRPr="00DF493E">
              <w:rPr>
                <w:rFonts w:ascii="Times New Roman" w:hAnsi="Times New Roman" w:cs="Times New Roman"/>
              </w:rPr>
              <w:t>с</w:t>
            </w:r>
            <w:proofErr w:type="gramStart"/>
            <w:r w:rsidRPr="00DF493E">
              <w:rPr>
                <w:rFonts w:ascii="Times New Roman" w:hAnsi="Times New Roman" w:cs="Times New Roman"/>
              </w:rPr>
              <w:t>.Б</w:t>
            </w:r>
            <w:proofErr w:type="gramEnd"/>
            <w:r w:rsidRPr="00DF493E">
              <w:rPr>
                <w:rFonts w:ascii="Times New Roman" w:hAnsi="Times New Roman" w:cs="Times New Roman"/>
              </w:rPr>
              <w:t>арачаты</w:t>
            </w:r>
            <w:proofErr w:type="spellEnd"/>
            <w:r w:rsidRPr="00DF493E">
              <w:rPr>
                <w:rFonts w:ascii="Times New Roman" w:hAnsi="Times New Roman" w:cs="Times New Roman"/>
              </w:rPr>
              <w:t>, ул. Юбилейная,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DF493E" w:rsidRPr="00DF493E" w:rsidRDefault="00DF493E" w:rsidP="00DF493E">
            <w:pPr>
              <w:rPr>
                <w:rFonts w:ascii="Times New Roman" w:hAnsi="Times New Roman" w:cs="Times New Roman"/>
              </w:rPr>
            </w:pPr>
            <w:r w:rsidRPr="00DF493E">
              <w:rPr>
                <w:rFonts w:ascii="Times New Roman" w:hAnsi="Times New Roman" w:cs="Times New Roman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DF493E" w:rsidRPr="0012581F" w:rsidRDefault="00DF493E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DF493E" w:rsidRPr="0012581F" w:rsidRDefault="00DF493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3E">
              <w:rPr>
                <w:rFonts w:ascii="Times New Roman" w:hAnsi="Times New Roman" w:cs="Times New Roman"/>
                <w:sz w:val="24"/>
                <w:szCs w:val="24"/>
              </w:rPr>
              <w:t>22.02.2021 (документарная)</w:t>
            </w:r>
          </w:p>
        </w:tc>
      </w:tr>
      <w:tr w:rsidR="00DF493E" w:rsidRPr="0012581F" w:rsidTr="00DF493E">
        <w:trPr>
          <w:trHeight w:val="1292"/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DF493E" w:rsidRDefault="00DF493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DF493E" w:rsidRPr="0012581F" w:rsidRDefault="00DF493E" w:rsidP="00DF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Нина Федоровна</w:t>
            </w:r>
          </w:p>
          <w:p w:rsidR="00DF493E" w:rsidRPr="0012581F" w:rsidRDefault="00DF493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DF493E" w:rsidRDefault="00DF493E" w:rsidP="00DF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Кабаново, </w:t>
            </w:r>
          </w:p>
          <w:p w:rsidR="00DF493E" w:rsidRPr="0012581F" w:rsidRDefault="00DF493E" w:rsidP="00DF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Совхозн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DF493E" w:rsidRDefault="00DF493E" w:rsidP="00DF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Кабаново, </w:t>
            </w:r>
          </w:p>
          <w:p w:rsidR="00DF493E" w:rsidRPr="0012581F" w:rsidRDefault="00DF493E" w:rsidP="00DF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Совхоз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DF493E" w:rsidRPr="0012581F" w:rsidRDefault="00DF493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DF493E" w:rsidRPr="0012581F" w:rsidRDefault="00DF493E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DF493E" w:rsidRDefault="00DF493E" w:rsidP="00DF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DF493E" w:rsidRDefault="00DF493E" w:rsidP="00DF4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</w:t>
            </w:r>
            <w:proofErr w:type="gramEnd"/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Валентина Пет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Кабаново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Совхозная, д.6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Кабаново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Совхозная, д.6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в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FE6"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 w:rsidR="002B1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47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Ленина 47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макова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Скарюпино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Садовая 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Скарюпино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Садовая 6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Скарюпино, </w:t>
            </w:r>
          </w:p>
          <w:p w:rsidR="0050413A" w:rsidRPr="0012581F" w:rsidRDefault="002B1FE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  <w:r w:rsidR="0050413A" w:rsidRPr="0012581F">
              <w:rPr>
                <w:rFonts w:ascii="Times New Roman" w:hAnsi="Times New Roman" w:cs="Times New Roman"/>
                <w:sz w:val="24"/>
                <w:szCs w:val="24"/>
              </w:rPr>
              <w:t>д.2 кв.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Скарюпино, </w:t>
            </w:r>
          </w:p>
          <w:p w:rsidR="0050413A" w:rsidRPr="0012581F" w:rsidRDefault="002B1FE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ртышева, </w:t>
            </w:r>
            <w:r w:rsidR="0050413A" w:rsidRPr="0012581F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Олегович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Октябрьская, д.15</w:t>
            </w:r>
            <w:r w:rsidR="00DA492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арачаты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413A" w:rsidRPr="0012581F" w:rsidRDefault="0050413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Октябрьская, д.15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0413A" w:rsidRPr="0012581F" w:rsidRDefault="0050413A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50413A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Анжелика Руслан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652461. Россия, Кемеровская область, Крапивинский район,</w:t>
            </w:r>
          </w:p>
          <w:p w:rsidR="002B1FE6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о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№2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о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, 23 прилегающий к вышеуказанному адресу земельный участок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D24C5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 Юрьевна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652462 Россия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асть, Крапивинский район,</w:t>
            </w:r>
          </w:p>
          <w:p w:rsidR="002B1FE6" w:rsidRDefault="00534D2E" w:rsidP="00F23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. Каменка, 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Почтовая,3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. Каменка, 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Почтовая, 3-1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гающий к </w:t>
            </w: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шеуказанному адресу земельный участок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42 Земельного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2E"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кова</w:t>
            </w:r>
            <w:proofErr w:type="spellEnd"/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652465 Россия, Кемеровская область, Крапивинский район, д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Ключи, 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ральная,19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лючи, </w:t>
            </w:r>
          </w:p>
          <w:p w:rsidR="00534D2E" w:rsidRPr="0012581F" w:rsidRDefault="002B1FE6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</w:t>
            </w:r>
            <w:r w:rsidR="00534D2E" w:rsidRPr="0012581F">
              <w:rPr>
                <w:rFonts w:ascii="Times New Roman" w:hAnsi="Times New Roman" w:cs="Times New Roman"/>
                <w:sz w:val="24"/>
                <w:szCs w:val="24"/>
              </w:rPr>
              <w:t>ральная,19-1</w:t>
            </w:r>
          </w:p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ий к вышеуказанному адресу земельный участок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534D2E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34D2E" w:rsidRPr="0012581F" w:rsidRDefault="004D24C5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2E"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57BE0" w:rsidRPr="0012581F" w:rsidRDefault="00757BE0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лесаренко Любовь Васильевна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</w:t>
            </w:r>
          </w:p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 Крапивинский,</w:t>
            </w:r>
          </w:p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107-2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</w:t>
            </w:r>
          </w:p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. Крапивинский, </w:t>
            </w:r>
          </w:p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Кирова, 107-2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К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757BE0" w:rsidRPr="0012581F" w:rsidRDefault="00757BE0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7B1E2F" w:rsidRPr="0012581F" w:rsidRDefault="00A3321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АвраменкоАнатолий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</w:t>
            </w:r>
          </w:p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 Крапивинский,</w:t>
            </w:r>
          </w:p>
          <w:p w:rsidR="007B1E2F" w:rsidRPr="0012581F" w:rsidRDefault="002B1FE6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B1E2F" w:rsidRPr="0012581F">
              <w:rPr>
                <w:rFonts w:ascii="Times New Roman" w:hAnsi="Times New Roman" w:cs="Times New Roman"/>
                <w:sz w:val="24"/>
                <w:szCs w:val="24"/>
              </w:rPr>
              <w:t>Рассветная, 2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gramEnd"/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</w:t>
            </w:r>
          </w:p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 Крапивинский,</w:t>
            </w:r>
          </w:p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 Рассветная, 2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К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E60BA" w:rsidRPr="0012581F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7B1E2F" w:rsidRPr="0012581F" w:rsidRDefault="00A3321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Мурашов Александр Архипович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</w:t>
            </w:r>
          </w:p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 Крапивинский,</w:t>
            </w:r>
          </w:p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 Чкалова, 3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</w:t>
            </w:r>
          </w:p>
          <w:p w:rsidR="002B1FE6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. Крапивинский, </w:t>
            </w:r>
          </w:p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Чкалова, 3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К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E60BA" w:rsidRPr="0012581F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  <w:p w:rsidR="007B1E2F" w:rsidRPr="0012581F" w:rsidRDefault="00A3321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Тузовский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2B1FE6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уденного, д.22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Крапивинский р-н, 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Шевелёвское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30 метрах на юго-запад относительно ориентира: п. Берёзовка, ул. Центральная, 1А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кадастровый №42:05:0103004:462)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етрова Татьяна Петровна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уденного, д.22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Крапивинский р-н, 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Шевелёвское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350 метрах на юго-запад относительно ориентира: п. Берёзовка, ул. Центральная, 1А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(кадастровый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:05:0103004:463)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E60BA" w:rsidRPr="0012581F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емерово, 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уденного, д.2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Крапивинский р-н, 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Шевелёвское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180 метрах на запад относительно ориентира: п. Берёзовка, ул. Центральная, 1А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кадастровый №42:05:0103004:464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3E60BA" w:rsidRPr="0012581F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7B1E2F" w:rsidRPr="0012581F" w:rsidRDefault="007B1E2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89696C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89696C" w:rsidRPr="0012581F" w:rsidRDefault="0089696C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Олаг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89696C" w:rsidRPr="0012581F" w:rsidRDefault="0089696C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д. Шевели, ул. Московская, 9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89696C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Шевели, </w:t>
            </w:r>
          </w:p>
          <w:p w:rsidR="0089696C" w:rsidRPr="0012581F" w:rsidRDefault="0089696C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Московская, 9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89696C" w:rsidRPr="0012581F" w:rsidRDefault="0012581F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89696C" w:rsidRPr="0012581F" w:rsidRDefault="0089696C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3E60BA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89696C" w:rsidRPr="0012581F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trHeight w:val="1183"/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bCs/>
                <w:sz w:val="24"/>
                <w:szCs w:val="24"/>
              </w:rPr>
              <w:t>Тузовская</w:t>
            </w:r>
            <w:proofErr w:type="spellEnd"/>
            <w:r w:rsidRPr="00125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Шевели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Луговая 7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Шевели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Луговая 7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3E60BA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bCs/>
                <w:sz w:val="24"/>
                <w:szCs w:val="24"/>
              </w:rPr>
              <w:t>Кислицина</w:t>
            </w:r>
            <w:proofErr w:type="spellEnd"/>
            <w:r w:rsidRPr="001258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Шевели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Солнечная, 10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д. Шевели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ая, 10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3E60BA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bCs/>
                <w:sz w:val="24"/>
                <w:szCs w:val="24"/>
              </w:rPr>
              <w:t>Григорович Любовь Гаврил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Шевели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Казахстанская, 7-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д. Шевели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 Казахстанская, 7-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3E60BA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ултаев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 Виталь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Шевели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Ветеранов, 28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д. Шевели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 Ветеранов, 28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3E60BA" w:rsidRDefault="003E60BA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Ананьев Владимир Викто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д. Шевели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 Старая, 30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д. Шевели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. Старая, 30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9C657B" w:rsidRDefault="009C657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Анна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Шевели, </w:t>
            </w:r>
          </w:p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алтымаковская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16-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Шевели, </w:t>
            </w:r>
          </w:p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Салтымаковская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16-5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</w:t>
            </w:r>
            <w:r w:rsidRPr="0031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9C657B" w:rsidRDefault="009C657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Александр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Мифодьевич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ерезовка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Лесная, 1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ерезовка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есная, 1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9C657B" w:rsidRDefault="009C657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ев Владимир Иван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</w:t>
            </w:r>
          </w:p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, д.4, кв.27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9C657B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 w:rsidRPr="009C657B">
              <w:rPr>
                <w:rFonts w:ascii="Times New Roman" w:hAnsi="Times New Roman" w:cs="Times New Roman"/>
                <w:sz w:val="24"/>
                <w:szCs w:val="24"/>
              </w:rPr>
              <w:t>42:05:0106003:433</w:t>
            </w:r>
            <w:r w:rsidRPr="009C6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3113FA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ева Анна Владими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</w:t>
            </w:r>
          </w:p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, д.53, кв.228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12581F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3113FA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ева Анастасия  Владими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</w:t>
            </w:r>
          </w:p>
          <w:p w:rsidR="00B9229D" w:rsidRPr="0012581F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о, 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4, кв.27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12581F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ева Надежда Никола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</w:p>
          <w:p w:rsidR="00B9229D" w:rsidRPr="0012581F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, д.4, кв.27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ева Мария Владими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</w:t>
            </w:r>
          </w:p>
          <w:p w:rsidR="002B1FE6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о,</w:t>
            </w:r>
          </w:p>
          <w:p w:rsidR="00B9229D" w:rsidRPr="0012581F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, д.4, кв.27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12581F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емеровская область, Крапивинский район, в </w:t>
            </w: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42 Земельного </w:t>
            </w:r>
            <w:r w:rsidRPr="007D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ев Иван Владими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</w:t>
            </w:r>
          </w:p>
          <w:p w:rsidR="002B1FE6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</w:p>
          <w:p w:rsidR="00B9229D" w:rsidRPr="0012581F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, д.4, кв.27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543054">
        <w:trPr>
          <w:trHeight w:val="2703"/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2B1FE6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., 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сою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1, кв.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12581F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ово, ул.Профсоюзная, д.121, кв.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12581F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Василий Алексе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6E5E8A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.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ово, ул.Профсоюзная, д.121, кв.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андр Иван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</w:t>
            </w:r>
          </w:p>
          <w:p w:rsidR="0074420C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д.5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9C657B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емеровская область, Крапивинский район, в 1,732 км</w:t>
            </w:r>
            <w:proofErr w:type="gram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-восточнее от </w:t>
            </w: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. Зеленовский, в районе Панфиловского березняка (кадастровый номер </w:t>
            </w:r>
            <w:r w:rsidR="00B9229D"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:05:0105003:642</w:t>
            </w: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42 Земельного </w:t>
            </w:r>
            <w:r w:rsidRPr="007D6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Нина Александ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</w:t>
            </w:r>
          </w:p>
          <w:p w:rsidR="0074420C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, д.5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9C657B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емеровская область, Крапивинский район, в 1,781 км</w:t>
            </w:r>
            <w:proofErr w:type="gram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-восточнее от п. Зеленовский, в районе Панфиловского березняка </w:t>
            </w:r>
            <w:r w:rsidR="00B9229D"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:05:0105003:645</w:t>
            </w: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 Павел Викто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</w:p>
          <w:p w:rsidR="0074420C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11, кв.2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12581F" w:rsidRDefault="009C657B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в границах </w:t>
            </w:r>
            <w:proofErr w:type="spellStart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ковского</w:t>
            </w:r>
            <w:proofErr w:type="spellEnd"/>
            <w:r w:rsidRPr="009C65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 (кадастровый номер </w:t>
            </w:r>
            <w:r w:rsidR="00B9229D">
              <w:rPr>
                <w:rFonts w:ascii="Times New Roman" w:hAnsi="Times New Roman" w:cs="Times New Roman"/>
                <w:sz w:val="24"/>
                <w:szCs w:val="24"/>
              </w:rPr>
              <w:t>42:05:0106003: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</w:pPr>
            <w:r w:rsidRPr="007D6FD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523753" w:rsidRDefault="0052375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Шерин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ерезовка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есная, 2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4420C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ерезовка,</w:t>
            </w:r>
          </w:p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Лесная, 2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Калачиков Владимир Аркадь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 xml:space="preserve">Березовка, </w:t>
            </w:r>
            <w:proofErr w:type="spell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12581F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Березовка, 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81F">
              <w:rPr>
                <w:rFonts w:ascii="Times New Roman" w:hAnsi="Times New Roman" w:cs="Times New Roman"/>
                <w:sz w:val="24"/>
                <w:szCs w:val="24"/>
              </w:rPr>
              <w:t>Центральная. 16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/>
              <w:jc w:val="center"/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щенко Николай Николаевич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, Крапивинский район, п. Зеленовский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34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еровская область, Крапивинский район, п. Зеленовский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34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, Крапивинский район,                    п. Зеленовский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, Крапивинский район,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Зеленовский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6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юк-Кипр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стасия Сергеевна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меровская область, Крапивинский район,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Зеленовский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16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емеровская область, Крапивинский район,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леновский, ул. Школьная, 15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</w:t>
            </w:r>
            <w:r w:rsidRPr="0031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, Крапивинский район,                        п. Зеленовский,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, 3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, Крапивинский район,                        п. Зеленовский,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хозная, 3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FA1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 Иван Александрович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, Крапивинский район,                        п. Зеленовский,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епная, 2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, Крапивинский район,                        п. Зеленовский,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епная, 2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143D36" w:rsidRPr="0012581F" w:rsidTr="0074420C">
        <w:trPr>
          <w:trHeight w:val="979"/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143D36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43D36" w:rsidRPr="00143D36" w:rsidRDefault="00143D36" w:rsidP="00143D36">
            <w:pPr>
              <w:rPr>
                <w:rFonts w:ascii="Times New Roman" w:hAnsi="Times New Roman" w:cs="Times New Roman"/>
              </w:rPr>
            </w:pPr>
            <w:r w:rsidRPr="00143D36">
              <w:rPr>
                <w:rFonts w:ascii="Times New Roman" w:hAnsi="Times New Roman" w:cs="Times New Roman"/>
              </w:rPr>
              <w:t>Семакина Любовь Александ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43D36" w:rsidRPr="00143D36" w:rsidRDefault="00143D36" w:rsidP="0074420C">
            <w:pPr>
              <w:rPr>
                <w:rFonts w:ascii="Times New Roman" w:hAnsi="Times New Roman" w:cs="Times New Roman"/>
              </w:rPr>
            </w:pPr>
            <w:r w:rsidRPr="00143D36">
              <w:rPr>
                <w:rFonts w:ascii="Times New Roman" w:hAnsi="Times New Roman" w:cs="Times New Roman"/>
              </w:rPr>
              <w:t xml:space="preserve">Кемеровская </w:t>
            </w:r>
            <w:proofErr w:type="spellStart"/>
            <w:r w:rsidRPr="00143D36">
              <w:rPr>
                <w:rFonts w:ascii="Times New Roman" w:hAnsi="Times New Roman" w:cs="Times New Roman"/>
              </w:rPr>
              <w:t>обл</w:t>
            </w:r>
            <w:proofErr w:type="spellEnd"/>
            <w:r w:rsidRPr="00143D36">
              <w:rPr>
                <w:rFonts w:ascii="Times New Roman" w:hAnsi="Times New Roman" w:cs="Times New Roman"/>
              </w:rPr>
              <w:t xml:space="preserve">, Крапивинский </w:t>
            </w:r>
            <w:proofErr w:type="spellStart"/>
            <w:r w:rsidRPr="00143D36">
              <w:rPr>
                <w:rFonts w:ascii="Times New Roman" w:hAnsi="Times New Roman" w:cs="Times New Roman"/>
              </w:rPr>
              <w:t>район,п</w:t>
            </w:r>
            <w:proofErr w:type="spellEnd"/>
            <w:r w:rsidRPr="00143D36">
              <w:rPr>
                <w:rFonts w:ascii="Times New Roman" w:hAnsi="Times New Roman" w:cs="Times New Roman"/>
              </w:rPr>
              <w:t>.</w:t>
            </w:r>
            <w:r w:rsidR="00744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D36">
              <w:rPr>
                <w:rFonts w:ascii="Times New Roman" w:hAnsi="Times New Roman" w:cs="Times New Roman"/>
              </w:rPr>
              <w:t>Перехляй</w:t>
            </w:r>
            <w:proofErr w:type="spellEnd"/>
            <w:r w:rsidRPr="00143D36">
              <w:rPr>
                <w:rFonts w:ascii="Times New Roman" w:hAnsi="Times New Roman" w:cs="Times New Roman"/>
              </w:rPr>
              <w:t>,</w:t>
            </w:r>
            <w:r w:rsidR="00744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D36">
              <w:rPr>
                <w:rFonts w:ascii="Times New Roman" w:hAnsi="Times New Roman" w:cs="Times New Roman"/>
              </w:rPr>
              <w:t>ул</w:t>
            </w:r>
            <w:proofErr w:type="gramStart"/>
            <w:r w:rsidRPr="00143D36">
              <w:rPr>
                <w:rFonts w:ascii="Times New Roman" w:hAnsi="Times New Roman" w:cs="Times New Roman"/>
              </w:rPr>
              <w:t>.Ш</w:t>
            </w:r>
            <w:proofErr w:type="gramEnd"/>
            <w:r w:rsidRPr="00143D36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143D36"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43D36" w:rsidRPr="00143D36" w:rsidRDefault="00143D36" w:rsidP="00143D36">
            <w:pPr>
              <w:rPr>
                <w:rFonts w:ascii="Times New Roman" w:hAnsi="Times New Roman" w:cs="Times New Roman"/>
              </w:rPr>
            </w:pPr>
            <w:r w:rsidRPr="00143D36">
              <w:rPr>
                <w:rFonts w:ascii="Times New Roman" w:hAnsi="Times New Roman" w:cs="Times New Roman"/>
              </w:rPr>
              <w:t xml:space="preserve">Кемеровская </w:t>
            </w:r>
            <w:proofErr w:type="spellStart"/>
            <w:r w:rsidRPr="00143D36">
              <w:rPr>
                <w:rFonts w:ascii="Times New Roman" w:hAnsi="Times New Roman" w:cs="Times New Roman"/>
              </w:rPr>
              <w:t>обл</w:t>
            </w:r>
            <w:proofErr w:type="spellEnd"/>
            <w:r w:rsidRPr="00143D36">
              <w:rPr>
                <w:rFonts w:ascii="Times New Roman" w:hAnsi="Times New Roman" w:cs="Times New Roman"/>
              </w:rPr>
              <w:t>, Крапивинский район, п.</w:t>
            </w:r>
            <w:r w:rsidR="00744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D36">
              <w:rPr>
                <w:rFonts w:ascii="Times New Roman" w:hAnsi="Times New Roman" w:cs="Times New Roman"/>
              </w:rPr>
              <w:t>Перехляй</w:t>
            </w:r>
            <w:proofErr w:type="spellEnd"/>
            <w:r w:rsidRPr="00143D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D36">
              <w:rPr>
                <w:rFonts w:ascii="Times New Roman" w:hAnsi="Times New Roman" w:cs="Times New Roman"/>
              </w:rPr>
              <w:t>ул</w:t>
            </w:r>
            <w:proofErr w:type="gramStart"/>
            <w:r w:rsidRPr="00143D36">
              <w:rPr>
                <w:rFonts w:ascii="Times New Roman" w:hAnsi="Times New Roman" w:cs="Times New Roman"/>
              </w:rPr>
              <w:t>.Ш</w:t>
            </w:r>
            <w:proofErr w:type="gramEnd"/>
            <w:r w:rsidRPr="00143D36">
              <w:rPr>
                <w:rFonts w:ascii="Times New Roman" w:hAnsi="Times New Roman" w:cs="Times New Roman"/>
              </w:rPr>
              <w:t>кольная</w:t>
            </w:r>
            <w:proofErr w:type="spellEnd"/>
            <w:r w:rsidRPr="00143D36">
              <w:rPr>
                <w:rFonts w:ascii="Times New Roman" w:hAnsi="Times New Roman" w:cs="Times New Roman"/>
              </w:rPr>
              <w:t>, д.2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43D36" w:rsidRPr="00143D36" w:rsidRDefault="00143D36" w:rsidP="00143D36">
            <w:pPr>
              <w:rPr>
                <w:rFonts w:ascii="Times New Roman" w:hAnsi="Times New Roman" w:cs="Times New Roman"/>
              </w:rPr>
            </w:pPr>
            <w:r w:rsidRPr="00143D36">
              <w:rPr>
                <w:rFonts w:ascii="Times New Roman" w:hAnsi="Times New Roman" w:cs="Times New Roman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43D36" w:rsidRPr="00143D36" w:rsidRDefault="00143D36" w:rsidP="00143D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43D36" w:rsidRPr="00143D36" w:rsidRDefault="00143D36" w:rsidP="00143D36">
            <w:pPr>
              <w:rPr>
                <w:rFonts w:ascii="Times New Roman" w:hAnsi="Times New Roman" w:cs="Times New Roman"/>
              </w:rPr>
            </w:pPr>
            <w:r w:rsidRPr="00143D36">
              <w:rPr>
                <w:rFonts w:ascii="Times New Roman" w:hAnsi="Times New Roman" w:cs="Times New Roman"/>
              </w:rPr>
              <w:t>26.07.2021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Дарья Юрьевна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ский район,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ский район,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ский район,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д.11, кв.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ский район,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18, кв.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Татьяна Андре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рапивинский район,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д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Весенняя, 25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рапивинский район,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д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нняя, 25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а Ольга Николаевна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рапиви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д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, 17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рапивинс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д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, 17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епкова Галина Викторовна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рапивинский район, 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д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расные Орлы, 1-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Крапивинский район, </w:t>
            </w:r>
          </w:p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д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расные Орлы, 1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Борисово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, 22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рисово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, 22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ст.7, 26, </w:t>
            </w:r>
            <w:r w:rsidRPr="00311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х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4420C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3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EA7D20" w:rsidRDefault="00EA7D20" w:rsidP="00EA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7D20" w:rsidRDefault="00EA7D20" w:rsidP="00EA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ский район,</w:t>
            </w:r>
          </w:p>
          <w:p w:rsidR="00EA7D20" w:rsidRDefault="00EA7D20" w:rsidP="00EA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л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229D" w:rsidRPr="00811FE4" w:rsidRDefault="00EA7D20" w:rsidP="00EA7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18, кв.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C50BC3" w:rsidRDefault="00C50BC3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Дмитрий Викторович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EA7D20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рисово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66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EA7D20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рисово, 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ирова, 68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9C657B" w:rsidRPr="0012581F" w:rsidTr="00722E8D">
        <w:trPr>
          <w:jc w:val="center"/>
        </w:trPr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F23592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bookmarkStart w:id="0" w:name="_GoBack"/>
            <w:bookmarkEnd w:id="0"/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9229D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Светлана Евгеньевна</w:t>
            </w:r>
          </w:p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исово, ул. Кирова, 49а-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исово, ул. Кирова, 49а-3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9229D" w:rsidRPr="00811FE4" w:rsidRDefault="00B9229D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9229D" w:rsidRPr="0012581F" w:rsidRDefault="00B9229D" w:rsidP="00722E8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42185B" w:rsidRDefault="0042185B" w:rsidP="0072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  <w:p w:rsidR="00B9229D" w:rsidRDefault="00B9229D" w:rsidP="00722E8D">
            <w:pPr>
              <w:spacing w:after="0" w:line="240" w:lineRule="auto"/>
              <w:jc w:val="center"/>
            </w:pPr>
            <w:r w:rsidRPr="00CC5B58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</w:tbl>
    <w:p w:rsidR="00632232" w:rsidRDefault="00632232" w:rsidP="00B9229D">
      <w:pPr>
        <w:spacing w:after="0"/>
        <w:jc w:val="both"/>
      </w:pPr>
    </w:p>
    <w:p w:rsidR="008926AF" w:rsidRDefault="008926AF" w:rsidP="00B9229D">
      <w:pPr>
        <w:spacing w:after="0"/>
        <w:jc w:val="both"/>
      </w:pPr>
    </w:p>
    <w:p w:rsidR="008926AF" w:rsidRDefault="008926AF" w:rsidP="008926AF">
      <w:pPr>
        <w:spacing w:after="0"/>
        <w:ind w:left="1134" w:firstLine="19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8926AF" w:rsidRPr="008926AF" w:rsidRDefault="008926AF" w:rsidP="008926AF">
      <w:pPr>
        <w:spacing w:after="0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пивинского муниципального округа                                                                    Т.И. </w:t>
      </w:r>
      <w:proofErr w:type="spellStart"/>
      <w:r>
        <w:rPr>
          <w:rFonts w:ascii="Times New Roman" w:hAnsi="Times New Roman" w:cs="Times New Roman"/>
          <w:sz w:val="28"/>
        </w:rPr>
        <w:t>Климина</w:t>
      </w:r>
      <w:proofErr w:type="spellEnd"/>
    </w:p>
    <w:sectPr w:rsidR="008926AF" w:rsidRPr="008926AF" w:rsidSect="00632232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2232"/>
    <w:rsid w:val="000619D6"/>
    <w:rsid w:val="00064C27"/>
    <w:rsid w:val="000D26F1"/>
    <w:rsid w:val="001156C8"/>
    <w:rsid w:val="0012581F"/>
    <w:rsid w:val="00143D36"/>
    <w:rsid w:val="00146B34"/>
    <w:rsid w:val="00184A98"/>
    <w:rsid w:val="001941CF"/>
    <w:rsid w:val="0019756D"/>
    <w:rsid w:val="001B2D10"/>
    <w:rsid w:val="001C25E0"/>
    <w:rsid w:val="001D054A"/>
    <w:rsid w:val="00221F4E"/>
    <w:rsid w:val="0023048C"/>
    <w:rsid w:val="00254970"/>
    <w:rsid w:val="002B1FE6"/>
    <w:rsid w:val="002C5B02"/>
    <w:rsid w:val="00330F5D"/>
    <w:rsid w:val="00360554"/>
    <w:rsid w:val="003733C3"/>
    <w:rsid w:val="00380E90"/>
    <w:rsid w:val="003837A6"/>
    <w:rsid w:val="003905C4"/>
    <w:rsid w:val="003975D7"/>
    <w:rsid w:val="003B4208"/>
    <w:rsid w:val="003E60BA"/>
    <w:rsid w:val="003E61F4"/>
    <w:rsid w:val="0042185B"/>
    <w:rsid w:val="00445208"/>
    <w:rsid w:val="0045684D"/>
    <w:rsid w:val="004A3020"/>
    <w:rsid w:val="004A6C60"/>
    <w:rsid w:val="004D24C5"/>
    <w:rsid w:val="004E18AE"/>
    <w:rsid w:val="0050413A"/>
    <w:rsid w:val="00516B83"/>
    <w:rsid w:val="00523753"/>
    <w:rsid w:val="005264C2"/>
    <w:rsid w:val="00534D2E"/>
    <w:rsid w:val="00540FDE"/>
    <w:rsid w:val="00543054"/>
    <w:rsid w:val="005D550A"/>
    <w:rsid w:val="005E0E5C"/>
    <w:rsid w:val="00632232"/>
    <w:rsid w:val="00660FCB"/>
    <w:rsid w:val="00692936"/>
    <w:rsid w:val="00692D44"/>
    <w:rsid w:val="006961A5"/>
    <w:rsid w:val="006A38F0"/>
    <w:rsid w:val="006C6729"/>
    <w:rsid w:val="006D4E7E"/>
    <w:rsid w:val="006E5E8A"/>
    <w:rsid w:val="00712A25"/>
    <w:rsid w:val="00713B1A"/>
    <w:rsid w:val="00722B2F"/>
    <w:rsid w:val="00722E8D"/>
    <w:rsid w:val="0074420C"/>
    <w:rsid w:val="00757BE0"/>
    <w:rsid w:val="007604FC"/>
    <w:rsid w:val="007861E5"/>
    <w:rsid w:val="007B05E3"/>
    <w:rsid w:val="007B1E2F"/>
    <w:rsid w:val="007C0A8F"/>
    <w:rsid w:val="007C3B6C"/>
    <w:rsid w:val="007F5030"/>
    <w:rsid w:val="008039E2"/>
    <w:rsid w:val="00811FE4"/>
    <w:rsid w:val="0082695A"/>
    <w:rsid w:val="00834385"/>
    <w:rsid w:val="00847812"/>
    <w:rsid w:val="008926AF"/>
    <w:rsid w:val="0089696C"/>
    <w:rsid w:val="008A747D"/>
    <w:rsid w:val="0094055C"/>
    <w:rsid w:val="00941CD3"/>
    <w:rsid w:val="0095743E"/>
    <w:rsid w:val="00974765"/>
    <w:rsid w:val="009C657B"/>
    <w:rsid w:val="009C699A"/>
    <w:rsid w:val="00A33212"/>
    <w:rsid w:val="00A34F6C"/>
    <w:rsid w:val="00A75FD5"/>
    <w:rsid w:val="00A87688"/>
    <w:rsid w:val="00A938A6"/>
    <w:rsid w:val="00A9408D"/>
    <w:rsid w:val="00AB0F52"/>
    <w:rsid w:val="00AE4E36"/>
    <w:rsid w:val="00B0620F"/>
    <w:rsid w:val="00B146EF"/>
    <w:rsid w:val="00B222A8"/>
    <w:rsid w:val="00B772FE"/>
    <w:rsid w:val="00B77983"/>
    <w:rsid w:val="00B9229D"/>
    <w:rsid w:val="00B957C6"/>
    <w:rsid w:val="00BC6199"/>
    <w:rsid w:val="00BD25E3"/>
    <w:rsid w:val="00BF3C90"/>
    <w:rsid w:val="00C107AC"/>
    <w:rsid w:val="00C2156D"/>
    <w:rsid w:val="00C24B96"/>
    <w:rsid w:val="00C32AF3"/>
    <w:rsid w:val="00C50BC3"/>
    <w:rsid w:val="00C64682"/>
    <w:rsid w:val="00C65855"/>
    <w:rsid w:val="00C70413"/>
    <w:rsid w:val="00C909A0"/>
    <w:rsid w:val="00CC7C08"/>
    <w:rsid w:val="00CE746E"/>
    <w:rsid w:val="00D1064D"/>
    <w:rsid w:val="00D31AC4"/>
    <w:rsid w:val="00D91F63"/>
    <w:rsid w:val="00DA492B"/>
    <w:rsid w:val="00DC1E2F"/>
    <w:rsid w:val="00DC30CB"/>
    <w:rsid w:val="00DF493E"/>
    <w:rsid w:val="00E02BDD"/>
    <w:rsid w:val="00E26142"/>
    <w:rsid w:val="00E26483"/>
    <w:rsid w:val="00E303D3"/>
    <w:rsid w:val="00E57D83"/>
    <w:rsid w:val="00E87171"/>
    <w:rsid w:val="00E9044F"/>
    <w:rsid w:val="00EA7D20"/>
    <w:rsid w:val="00ED745A"/>
    <w:rsid w:val="00EE416A"/>
    <w:rsid w:val="00F23592"/>
    <w:rsid w:val="00F41078"/>
    <w:rsid w:val="00F4202B"/>
    <w:rsid w:val="00F568A6"/>
    <w:rsid w:val="00F63EE6"/>
    <w:rsid w:val="00F7600F"/>
    <w:rsid w:val="00F86F61"/>
    <w:rsid w:val="00FA1396"/>
    <w:rsid w:val="00FB312E"/>
    <w:rsid w:val="00FB60F3"/>
    <w:rsid w:val="00FD0E1D"/>
    <w:rsid w:val="00FE00CB"/>
    <w:rsid w:val="00FF1296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3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rsid w:val="00787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AD0DD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01049"/>
  </w:style>
  <w:style w:type="character" w:customStyle="1" w:styleId="a5">
    <w:name w:val="Нижний колонтитул Знак"/>
    <w:basedOn w:val="a0"/>
    <w:uiPriority w:val="99"/>
    <w:qFormat/>
    <w:rsid w:val="00E01049"/>
  </w:style>
  <w:style w:type="character" w:customStyle="1" w:styleId="ListLabel1">
    <w:name w:val="ListLabel 1"/>
    <w:qFormat/>
    <w:rsid w:val="006322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paragraph" w:customStyle="1" w:styleId="a6">
    <w:name w:val="Заголовок"/>
    <w:basedOn w:val="a"/>
    <w:next w:val="a7"/>
    <w:qFormat/>
    <w:rsid w:val="006322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32232"/>
    <w:pPr>
      <w:spacing w:after="140" w:line="288" w:lineRule="auto"/>
    </w:pPr>
  </w:style>
  <w:style w:type="paragraph" w:styleId="a8">
    <w:name w:val="List"/>
    <w:basedOn w:val="a7"/>
    <w:rsid w:val="00632232"/>
    <w:rPr>
      <w:rFonts w:cs="Mangal"/>
    </w:rPr>
  </w:style>
  <w:style w:type="paragraph" w:customStyle="1" w:styleId="1">
    <w:name w:val="Название объекта1"/>
    <w:basedOn w:val="a"/>
    <w:qFormat/>
    <w:rsid w:val="006322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32232"/>
    <w:pPr>
      <w:suppressLineNumbers/>
    </w:pPr>
    <w:rPr>
      <w:rFonts w:cs="Mangal"/>
    </w:rPr>
  </w:style>
  <w:style w:type="paragraph" w:customStyle="1" w:styleId="40">
    <w:name w:val="Основной текст (4)"/>
    <w:basedOn w:val="a"/>
    <w:link w:val="4"/>
    <w:qFormat/>
    <w:rsid w:val="00787E1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AB0BB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D0D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"/>
    <w:basedOn w:val="a"/>
    <w:qFormat/>
    <w:rsid w:val="00E01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Верхний колонтитул1"/>
    <w:basedOn w:val="a"/>
    <w:uiPriority w:val="99"/>
    <w:unhideWhenUsed/>
    <w:rsid w:val="00E010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E010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632232"/>
  </w:style>
  <w:style w:type="paragraph" w:customStyle="1" w:styleId="ae">
    <w:name w:val="Заголовок таблицы"/>
    <w:basedOn w:val="ad"/>
    <w:qFormat/>
    <w:rsid w:val="00632232"/>
  </w:style>
  <w:style w:type="table" w:styleId="af">
    <w:name w:val="Table Grid"/>
    <w:basedOn w:val="a1"/>
    <w:uiPriority w:val="5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F503-35D5-4CB3-888A-079B7985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Ларина Е.В.</cp:lastModifiedBy>
  <cp:revision>88</cp:revision>
  <cp:lastPrinted>2020-07-10T05:33:00Z</cp:lastPrinted>
  <dcterms:created xsi:type="dcterms:W3CDTF">2019-04-10T09:10:00Z</dcterms:created>
  <dcterms:modified xsi:type="dcterms:W3CDTF">2020-12-29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